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DEA9" w14:textId="45FB86E0" w:rsidR="008643A2" w:rsidRPr="00127217" w:rsidRDefault="00786445" w:rsidP="008643A2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5FD73E68" wp14:editId="6AA7E4A5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A2" w:rsidRPr="00127217">
        <w:t>Diocesi di Vittorio Veneto</w:t>
      </w:r>
    </w:p>
    <w:p w14:paraId="6F60B110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B75B170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1D2514FE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32A31F21" w14:textId="77777777" w:rsidR="008643A2" w:rsidRPr="008C59FA" w:rsidRDefault="008643A2" w:rsidP="008643A2"/>
    <w:p w14:paraId="36EDFA13" w14:textId="77777777" w:rsidR="008643A2" w:rsidRPr="008C59FA" w:rsidRDefault="008643A2" w:rsidP="008643A2"/>
    <w:p w14:paraId="629F7082" w14:textId="77777777" w:rsidR="00EC73D8" w:rsidRPr="00EC73D8" w:rsidRDefault="00EC73D8" w:rsidP="00EC73D8">
      <w:pPr>
        <w:pStyle w:val="Titolo1"/>
      </w:pPr>
      <w:r w:rsidRPr="00EC73D8">
        <w:t>DOCUMENTO DI IDONEITÀ DEI PADRINI E DELLE MADRINE</w:t>
      </w:r>
    </w:p>
    <w:p w14:paraId="19AC219E" w14:textId="77777777" w:rsidR="008643A2" w:rsidRPr="008C59FA" w:rsidRDefault="008643A2" w:rsidP="008643A2"/>
    <w:p w14:paraId="7B925D92" w14:textId="77777777" w:rsidR="008643A2" w:rsidRPr="008C59FA" w:rsidRDefault="008643A2" w:rsidP="008643A2"/>
    <w:p w14:paraId="391CAC91" w14:textId="77777777" w:rsidR="00EC73D8" w:rsidRPr="00E411B7" w:rsidRDefault="00EC73D8" w:rsidP="006350B9">
      <w:pPr>
        <w:pStyle w:val="NormaleDaCompilare"/>
        <w:tabs>
          <w:tab w:val="right" w:leader="dot" w:pos="9072"/>
        </w:tabs>
        <w:ind w:left="567" w:right="565"/>
      </w:pPr>
      <w:r w:rsidRPr="00E411B7">
        <w:t xml:space="preserve">Io sottoscritto/a </w:t>
      </w:r>
      <w:r>
        <w:tab/>
      </w:r>
    </w:p>
    <w:p w14:paraId="1C14FA57" w14:textId="77777777" w:rsidR="00EC73D8" w:rsidRPr="00EC73D8" w:rsidRDefault="00EC73D8" w:rsidP="006350B9">
      <w:pPr>
        <w:pStyle w:val="NormaleDaCompilare"/>
        <w:tabs>
          <w:tab w:val="right" w:leader="dot" w:pos="9072"/>
        </w:tabs>
        <w:ind w:left="567" w:right="565"/>
      </w:pPr>
      <w:r w:rsidRPr="00E411B7">
        <w:t xml:space="preserve">desiderando fungere da   </w:t>
      </w:r>
      <w:r w:rsidRPr="00EC73D8">
        <w:rPr>
          <w:rFonts w:hint="eastAsia"/>
        </w:rPr>
        <w:t>□</w:t>
      </w:r>
      <w:r w:rsidRPr="00EC73D8">
        <w:t xml:space="preserve"> </w:t>
      </w:r>
      <w:r w:rsidRPr="00EC73D8">
        <w:rPr>
          <w:b/>
        </w:rPr>
        <w:t>padrino</w:t>
      </w:r>
      <w:r w:rsidRPr="00EC73D8">
        <w:t xml:space="preserve">   </w:t>
      </w:r>
      <w:r w:rsidRPr="00EC73D8">
        <w:rPr>
          <w:rFonts w:hint="eastAsia"/>
        </w:rPr>
        <w:t>□</w:t>
      </w:r>
      <w:r w:rsidRPr="00EC73D8">
        <w:t xml:space="preserve"> </w:t>
      </w:r>
      <w:r w:rsidRPr="00EC73D8">
        <w:rPr>
          <w:b/>
        </w:rPr>
        <w:t>madrina</w:t>
      </w:r>
      <w:r w:rsidRPr="00EC73D8">
        <w:t xml:space="preserve"> </w:t>
      </w:r>
      <w:r w:rsidRPr="00E411B7">
        <w:t xml:space="preserve">nel/la  </w:t>
      </w:r>
      <w:r w:rsidRPr="00EC73D8">
        <w:t xml:space="preserve"> </w:t>
      </w:r>
      <w:r w:rsidRPr="00EC73D8">
        <w:rPr>
          <w:rFonts w:hint="eastAsia"/>
        </w:rPr>
        <w:t>□</w:t>
      </w:r>
      <w:r w:rsidRPr="00EC73D8">
        <w:t xml:space="preserve"> </w:t>
      </w:r>
      <w:r w:rsidRPr="00EC73D8">
        <w:rPr>
          <w:b/>
        </w:rPr>
        <w:t>Battesimo</w:t>
      </w:r>
      <w:r w:rsidRPr="00EC73D8">
        <w:t xml:space="preserve">   </w:t>
      </w:r>
      <w:r w:rsidRPr="00EC73D8">
        <w:rPr>
          <w:rFonts w:hint="eastAsia"/>
        </w:rPr>
        <w:t>□</w:t>
      </w:r>
      <w:r w:rsidRPr="00EC73D8">
        <w:t xml:space="preserve"> </w:t>
      </w:r>
      <w:r w:rsidRPr="00EC73D8">
        <w:rPr>
          <w:b/>
        </w:rPr>
        <w:t>Cresima</w:t>
      </w:r>
    </w:p>
    <w:p w14:paraId="6BD48FE7" w14:textId="77777777" w:rsidR="00EC73D8" w:rsidRPr="00E411B7" w:rsidRDefault="00EC73D8" w:rsidP="006350B9">
      <w:pPr>
        <w:pStyle w:val="NormaleDaCompilare"/>
        <w:tabs>
          <w:tab w:val="right" w:leader="dot" w:pos="9072"/>
        </w:tabs>
        <w:ind w:left="567" w:right="565"/>
      </w:pPr>
      <w:r w:rsidRPr="00EC73D8">
        <w:t>di</w:t>
      </w:r>
      <w:r w:rsidRPr="00E411B7">
        <w:t xml:space="preserve"> </w:t>
      </w:r>
      <w:r>
        <w:tab/>
      </w:r>
    </w:p>
    <w:p w14:paraId="54A188E1" w14:textId="77777777" w:rsidR="00EC73D8" w:rsidRPr="00E411B7" w:rsidRDefault="00EC73D8" w:rsidP="006350B9">
      <w:pPr>
        <w:pStyle w:val="NormaleDaCompilare"/>
        <w:tabs>
          <w:tab w:val="right" w:leader="dot" w:pos="9072"/>
        </w:tabs>
        <w:ind w:left="567" w:right="565"/>
      </w:pPr>
      <w:r w:rsidRPr="00E411B7">
        <w:t>consapevole delle responsabilità che mi assumo davanti a Dio e alla Chiesa</w:t>
      </w:r>
      <w:r>
        <w:t>,</w:t>
      </w:r>
    </w:p>
    <w:p w14:paraId="540CF23C" w14:textId="77777777" w:rsidR="00EC73D8" w:rsidRPr="00E411B7" w:rsidRDefault="006350B9" w:rsidP="006350B9">
      <w:pPr>
        <w:pStyle w:val="NormaleDaCompilare"/>
        <w:tabs>
          <w:tab w:val="right" w:leader="dot" w:pos="9637"/>
        </w:tabs>
        <w:spacing w:before="120" w:after="120"/>
        <w:jc w:val="center"/>
      </w:pPr>
      <w:r w:rsidRPr="00E411B7">
        <w:t>DICHIARO</w:t>
      </w:r>
    </w:p>
    <w:p w14:paraId="0FB5C11D" w14:textId="77777777" w:rsidR="00EC73D8" w:rsidRPr="00E411B7" w:rsidRDefault="00EC73D8" w:rsidP="00EC73D8">
      <w:pPr>
        <w:pStyle w:val="NormaleDaCompilare"/>
        <w:numPr>
          <w:ilvl w:val="0"/>
          <w:numId w:val="1"/>
        </w:numPr>
        <w:spacing w:line="240" w:lineRule="auto"/>
        <w:ind w:left="284" w:hanging="284"/>
      </w:pPr>
      <w:r w:rsidRPr="00EC73D8">
        <w:rPr>
          <w:b/>
        </w:rPr>
        <w:t>di aver compiuto 1</w:t>
      </w:r>
      <w:r w:rsidR="00080826">
        <w:rPr>
          <w:b/>
        </w:rPr>
        <w:t>6</w:t>
      </w:r>
      <w:r w:rsidRPr="00EC73D8">
        <w:rPr>
          <w:b/>
        </w:rPr>
        <w:t xml:space="preserve"> anni di età</w:t>
      </w:r>
      <w:r w:rsidRPr="00EC73D8">
        <w:t xml:space="preserve"> </w:t>
      </w:r>
      <w:r>
        <w:t>(can. 874</w:t>
      </w:r>
      <w:r w:rsidRPr="00E411B7">
        <w:t xml:space="preserve"> del C</w:t>
      </w:r>
      <w:r>
        <w:t>odice di Diritto Canonico</w:t>
      </w:r>
      <w:r w:rsidRPr="00E411B7">
        <w:t>);</w:t>
      </w:r>
    </w:p>
    <w:p w14:paraId="4ABE3CCB" w14:textId="77777777" w:rsidR="00EC73D8" w:rsidRPr="00E411B7" w:rsidRDefault="00EC73D8" w:rsidP="00EC73D8">
      <w:pPr>
        <w:pStyle w:val="NormaleDaCompilare"/>
        <w:numPr>
          <w:ilvl w:val="0"/>
          <w:numId w:val="1"/>
        </w:numPr>
        <w:spacing w:line="240" w:lineRule="auto"/>
        <w:ind w:left="284" w:hanging="284"/>
      </w:pPr>
      <w:r w:rsidRPr="00EC73D8">
        <w:rPr>
          <w:b/>
        </w:rPr>
        <w:t>di essere battezzato/a, cresimato/a e di aver ricevuto la Prima Comunione</w:t>
      </w:r>
      <w:r w:rsidRPr="00EC73D8">
        <w:t xml:space="preserve"> </w:t>
      </w:r>
      <w:r w:rsidRPr="00E411B7">
        <w:t>(can.</w:t>
      </w:r>
      <w:r>
        <w:t> </w:t>
      </w:r>
      <w:r w:rsidRPr="00E411B7">
        <w:t>874</w:t>
      </w:r>
      <w:r>
        <w:t> </w:t>
      </w:r>
      <w:r w:rsidRPr="00E411B7">
        <w:t>§3);</w:t>
      </w:r>
    </w:p>
    <w:p w14:paraId="7F2F079E" w14:textId="77777777" w:rsidR="00EC73D8" w:rsidRPr="00E411B7" w:rsidRDefault="00EC73D8" w:rsidP="00EC73D8">
      <w:pPr>
        <w:pStyle w:val="NormaleDaCompilare"/>
        <w:numPr>
          <w:ilvl w:val="0"/>
          <w:numId w:val="1"/>
        </w:numPr>
        <w:spacing w:line="240" w:lineRule="auto"/>
        <w:ind w:left="284" w:hanging="284"/>
      </w:pPr>
      <w:r w:rsidRPr="00EC73D8">
        <w:rPr>
          <w:b/>
        </w:rPr>
        <w:t>di non aver contratto matrimonio solo civile, né di convivere, né di aver procurato il divorzio</w:t>
      </w:r>
      <w:r w:rsidRPr="00EC73D8">
        <w:t xml:space="preserve"> </w:t>
      </w:r>
      <w:r w:rsidRPr="00E411B7">
        <w:t>(can.</w:t>
      </w:r>
      <w:r>
        <w:t> </w:t>
      </w:r>
      <w:r w:rsidRPr="00E411B7">
        <w:t>874</w:t>
      </w:r>
      <w:r>
        <w:t> </w:t>
      </w:r>
      <w:r w:rsidRPr="00E411B7">
        <w:t>§3);</w:t>
      </w:r>
    </w:p>
    <w:p w14:paraId="4A442A5D" w14:textId="77777777" w:rsidR="00EC73D8" w:rsidRPr="00E411B7" w:rsidRDefault="00EC73D8" w:rsidP="00EC73D8">
      <w:pPr>
        <w:pStyle w:val="NormaleDaCompilare"/>
        <w:numPr>
          <w:ilvl w:val="0"/>
          <w:numId w:val="1"/>
        </w:numPr>
        <w:spacing w:line="240" w:lineRule="auto"/>
        <w:ind w:left="284" w:hanging="284"/>
      </w:pPr>
      <w:r w:rsidRPr="00EC73D8">
        <w:rPr>
          <w:b/>
        </w:rPr>
        <w:t>di non essere irretito da alcuna pena canonica legittimamente inflitta o dichiarata</w:t>
      </w:r>
      <w:r w:rsidRPr="00EC73D8">
        <w:t xml:space="preserve"> </w:t>
      </w:r>
      <w:r w:rsidRPr="00E411B7">
        <w:t>(can.</w:t>
      </w:r>
      <w:r>
        <w:t> </w:t>
      </w:r>
      <w:r w:rsidRPr="00E411B7">
        <w:t>874</w:t>
      </w:r>
      <w:r>
        <w:t> </w:t>
      </w:r>
      <w:r w:rsidRPr="00E411B7">
        <w:t>§4);</w:t>
      </w:r>
    </w:p>
    <w:p w14:paraId="341A1644" w14:textId="77777777" w:rsidR="00EC73D8" w:rsidRDefault="00EC73D8" w:rsidP="00EC73D8">
      <w:pPr>
        <w:pStyle w:val="NormaleDaCompilare"/>
        <w:numPr>
          <w:ilvl w:val="0"/>
          <w:numId w:val="1"/>
        </w:numPr>
        <w:spacing w:line="240" w:lineRule="auto"/>
        <w:ind w:left="284" w:hanging="284"/>
      </w:pPr>
      <w:r w:rsidRPr="00EC73D8">
        <w:rPr>
          <w:b/>
        </w:rPr>
        <w:t>di impegnarmi a condurre una vita cristiana conforme alla fede e all’incarico che mi assumo</w:t>
      </w:r>
      <w:r w:rsidRPr="00EC73D8">
        <w:t xml:space="preserve"> </w:t>
      </w:r>
      <w:r w:rsidRPr="00E411B7">
        <w:t>(can.</w:t>
      </w:r>
      <w:r>
        <w:t> </w:t>
      </w:r>
      <w:r w:rsidRPr="00E411B7">
        <w:t>874</w:t>
      </w:r>
      <w:r>
        <w:t> </w:t>
      </w:r>
      <w:r w:rsidRPr="00E411B7">
        <w:t>§3).</w:t>
      </w:r>
    </w:p>
    <w:p w14:paraId="67D4F86E" w14:textId="77777777" w:rsidR="00EC73D8" w:rsidRPr="00E411B7" w:rsidRDefault="00EC73D8" w:rsidP="00EC73D8">
      <w:pPr>
        <w:pStyle w:val="NormaleDaCompilare"/>
        <w:tabs>
          <w:tab w:val="right" w:leader="dot" w:pos="9637"/>
        </w:tabs>
      </w:pPr>
    </w:p>
    <w:p w14:paraId="704B89F8" w14:textId="77777777" w:rsidR="00EC73D8" w:rsidRDefault="00EC73D8" w:rsidP="00EC73D8">
      <w:pPr>
        <w:pStyle w:val="NormaleDaCompilare"/>
        <w:tabs>
          <w:tab w:val="right" w:leader="dot" w:pos="3969"/>
          <w:tab w:val="right" w:pos="5954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  <w:r>
        <w:tab/>
        <w:t xml:space="preserve">firma </w:t>
      </w:r>
      <w:r>
        <w:tab/>
      </w:r>
    </w:p>
    <w:p w14:paraId="1CF8F285" w14:textId="77777777" w:rsidR="00EC73D8" w:rsidRDefault="006350B9" w:rsidP="00EC73D8">
      <w:pPr>
        <w:jc w:val="center"/>
      </w:pPr>
      <w:r>
        <w:br/>
      </w:r>
      <w:r>
        <w:br/>
      </w:r>
      <w:r w:rsidR="00EC73D8">
        <w:t>____________________________________________________________</w:t>
      </w:r>
    </w:p>
    <w:p w14:paraId="157CA2DF" w14:textId="77777777" w:rsidR="00EC73D8" w:rsidRDefault="006350B9" w:rsidP="00EC73D8">
      <w:pPr>
        <w:spacing w:after="180"/>
      </w:pPr>
      <w:r>
        <w:br/>
      </w:r>
    </w:p>
    <w:p w14:paraId="69811495" w14:textId="77777777" w:rsidR="00EC73D8" w:rsidRPr="00E411B7" w:rsidRDefault="00EC73D8" w:rsidP="00EC73D8">
      <w:pPr>
        <w:pStyle w:val="NormaleDaCompilare"/>
        <w:tabs>
          <w:tab w:val="right" w:leader="dot" w:pos="9637"/>
        </w:tabs>
      </w:pPr>
      <w:r w:rsidRPr="00E411B7">
        <w:t xml:space="preserve">Si dichiara non esserci nulla in contrario a che il/la Sig. </w:t>
      </w:r>
      <w:r>
        <w:tab/>
      </w:r>
    </w:p>
    <w:p w14:paraId="17FF9496" w14:textId="77777777" w:rsidR="00EC73D8" w:rsidRPr="00E411B7" w:rsidRDefault="00EC73D8" w:rsidP="006350B9">
      <w:pPr>
        <w:pStyle w:val="NormaleDaCompilare"/>
        <w:tabs>
          <w:tab w:val="left" w:leader="dot" w:pos="6521"/>
          <w:tab w:val="right" w:leader="dot" w:pos="9637"/>
        </w:tabs>
      </w:pPr>
      <w:r>
        <w:t>domiciliat...</w:t>
      </w:r>
      <w:r w:rsidRPr="00E411B7">
        <w:t xml:space="preserve"> in questa Parrocchia di </w:t>
      </w:r>
      <w:r>
        <w:tab/>
        <w:t xml:space="preserve"> </w:t>
      </w:r>
      <w:r w:rsidRPr="00E411B7">
        <w:t xml:space="preserve">in </w:t>
      </w:r>
      <w:r>
        <w:tab/>
      </w:r>
    </w:p>
    <w:p w14:paraId="42F40D04" w14:textId="77777777" w:rsidR="00EC73D8" w:rsidRPr="00E411B7" w:rsidRDefault="00EC73D8" w:rsidP="00EC73D8">
      <w:pPr>
        <w:pStyle w:val="NormaleDaCompilare"/>
        <w:tabs>
          <w:tab w:val="right" w:leader="dot" w:pos="9637"/>
        </w:tabs>
      </w:pPr>
      <w:r w:rsidRPr="00E411B7">
        <w:t>funga da</w:t>
      </w:r>
      <w:r w:rsidR="006350B9">
        <w:t xml:space="preserve">  </w:t>
      </w:r>
      <w:r w:rsidRPr="00E411B7">
        <w:t xml:space="preserve"> </w:t>
      </w:r>
      <w:r w:rsidRPr="00EC73D8">
        <w:rPr>
          <w:rFonts w:hint="eastAsia"/>
        </w:rPr>
        <w:t>□</w:t>
      </w:r>
      <w:r w:rsidRPr="00EC73D8">
        <w:t xml:space="preserve"> </w:t>
      </w:r>
      <w:r w:rsidRPr="006350B9">
        <w:rPr>
          <w:b/>
        </w:rPr>
        <w:t>padrino</w:t>
      </w:r>
      <w:r w:rsidRPr="00EC73D8">
        <w:t xml:space="preserve">   </w:t>
      </w:r>
      <w:r w:rsidRPr="00EC73D8">
        <w:rPr>
          <w:rFonts w:hint="eastAsia"/>
        </w:rPr>
        <w:t>□</w:t>
      </w:r>
      <w:r w:rsidRPr="00EC73D8">
        <w:t xml:space="preserve"> </w:t>
      </w:r>
      <w:r w:rsidRPr="006350B9">
        <w:rPr>
          <w:b/>
        </w:rPr>
        <w:t>madrina</w:t>
      </w:r>
      <w:r w:rsidRPr="00E411B7">
        <w:t xml:space="preserve">   in conformità alla sua richiesta ed impegno</w:t>
      </w:r>
      <w:r w:rsidRPr="00EC73D8">
        <w:rPr>
          <w:vertAlign w:val="superscript"/>
        </w:rPr>
        <w:footnoteReference w:id="1"/>
      </w:r>
      <w:r w:rsidRPr="00E411B7">
        <w:t>.</w:t>
      </w:r>
    </w:p>
    <w:p w14:paraId="27A43A15" w14:textId="77777777" w:rsidR="008643A2" w:rsidRPr="008C59FA" w:rsidRDefault="008643A2" w:rsidP="008643A2"/>
    <w:p w14:paraId="6254F31F" w14:textId="77777777" w:rsidR="008643A2" w:rsidRPr="008C59FA" w:rsidRDefault="008643A2" w:rsidP="008643A2">
      <w:pPr>
        <w:pStyle w:val="Titolo2"/>
      </w:pPr>
      <w:bookmarkStart w:id="0" w:name="_Toc505704117"/>
      <w:r w:rsidRPr="00E8085A">
        <w:t>Annotazioni</w:t>
      </w:r>
      <w:bookmarkEnd w:id="0"/>
    </w:p>
    <w:p w14:paraId="6FFFCEA4" w14:textId="77777777" w:rsidR="008643A2" w:rsidRDefault="00EC73D8" w:rsidP="008643A2">
      <w:pPr>
        <w:pStyle w:val="NormaleDaCompilare"/>
        <w:tabs>
          <w:tab w:val="right" w:leader="dot" w:pos="9637"/>
        </w:tabs>
      </w:pPr>
      <w:r>
        <w:t>1</w:t>
      </w:r>
      <w:r w:rsidR="008643A2" w:rsidRPr="008C59FA">
        <w:t>. Altre eventuali annot</w:t>
      </w:r>
      <w:r w:rsidR="008643A2">
        <w:t xml:space="preserve">azioni o variazioni </w:t>
      </w:r>
      <w:r w:rsidR="008643A2">
        <w:tab/>
      </w:r>
    </w:p>
    <w:p w14:paraId="43A75660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05A970D4" w14:textId="77777777" w:rsidR="008643A2" w:rsidRDefault="008643A2" w:rsidP="008643A2">
      <w:pPr>
        <w:pStyle w:val="NormaleDaCompilare"/>
        <w:tabs>
          <w:tab w:val="right" w:leader="dot" w:pos="9637"/>
        </w:tabs>
      </w:pPr>
      <w:r>
        <w:tab/>
      </w:r>
    </w:p>
    <w:p w14:paraId="505A2139" w14:textId="77777777" w:rsidR="008643A2" w:rsidRDefault="008643A2" w:rsidP="008643A2"/>
    <w:p w14:paraId="2CB967FE" w14:textId="77777777" w:rsidR="00EC73D8" w:rsidRDefault="00EC73D8" w:rsidP="00EC73D8">
      <w:pPr>
        <w:pStyle w:val="NormaleDaCompilare"/>
        <w:tabs>
          <w:tab w:val="right" w:leader="dot" w:pos="2835"/>
          <w:tab w:val="left" w:pos="3828"/>
          <w:tab w:val="right" w:pos="5954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  <w:r>
        <w:tab/>
        <w:t>L.S.</w:t>
      </w:r>
      <w:r>
        <w:tab/>
      </w:r>
      <w:r w:rsidRPr="008C59FA">
        <w:t>Il Parroco</w:t>
      </w:r>
      <w:r>
        <w:t xml:space="preserve"> </w:t>
      </w:r>
      <w:r>
        <w:tab/>
      </w:r>
    </w:p>
    <w:sectPr w:rsidR="00EC73D8" w:rsidSect="008E3E00">
      <w:footerReference w:type="default" r:id="rId9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DC33" w14:textId="77777777" w:rsidR="00BC6F3F" w:rsidRDefault="00BC6F3F" w:rsidP="00CD0CCF">
      <w:r>
        <w:separator/>
      </w:r>
    </w:p>
  </w:endnote>
  <w:endnote w:type="continuationSeparator" w:id="0">
    <w:p w14:paraId="05D07017" w14:textId="77777777" w:rsidR="00BC6F3F" w:rsidRDefault="00BC6F3F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17C9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1264" w14:textId="77777777" w:rsidR="00BC6F3F" w:rsidRDefault="00BC6F3F" w:rsidP="00CD0CCF">
      <w:r>
        <w:separator/>
      </w:r>
    </w:p>
  </w:footnote>
  <w:footnote w:type="continuationSeparator" w:id="0">
    <w:p w14:paraId="0B749FBB" w14:textId="77777777" w:rsidR="00BC6F3F" w:rsidRDefault="00BC6F3F" w:rsidP="00CD0CCF">
      <w:r>
        <w:continuationSeparator/>
      </w:r>
    </w:p>
  </w:footnote>
  <w:footnote w:id="1">
    <w:p w14:paraId="420C2A3D" w14:textId="77777777" w:rsidR="00EC73D8" w:rsidRDefault="00EC73D8" w:rsidP="006350B9">
      <w:pPr>
        <w:spacing w:after="120"/>
      </w:pPr>
      <w:r w:rsidRPr="006350B9">
        <w:rPr>
          <w:rStyle w:val="Rimandonotaapidipagina"/>
          <w:sz w:val="18"/>
        </w:rPr>
        <w:footnoteRef/>
      </w:r>
      <w:r w:rsidRPr="006350B9">
        <w:rPr>
          <w:sz w:val="18"/>
        </w:rPr>
        <w:t xml:space="preserve"> </w:t>
      </w:r>
      <w:r w:rsidRPr="006350B9">
        <w:rPr>
          <w:bCs/>
          <w:i/>
          <w:sz w:val="18"/>
        </w:rPr>
        <w:t>È opportuno che i padrini, in occasione del rito del Battesimo o della Cresima, si accostino alla Confessione e alla Comun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03E9"/>
    <w:multiLevelType w:val="hybridMultilevel"/>
    <w:tmpl w:val="6F766670"/>
    <w:lvl w:ilvl="0" w:tplc="E52E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0826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07BCC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350B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86445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B46F0"/>
    <w:rsid w:val="008C59FA"/>
    <w:rsid w:val="008E3E00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B626C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C6F3F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558B"/>
    <w:rsid w:val="00E86CE9"/>
    <w:rsid w:val="00E9236E"/>
    <w:rsid w:val="00EA3ED4"/>
    <w:rsid w:val="00EB7B66"/>
    <w:rsid w:val="00EC73D8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235762"/>
  <w15:chartTrackingRefBased/>
  <w15:docId w15:val="{4217FFF4-265D-4672-A35C-1B511EA5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E0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E0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E3E0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8E3E0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E3E00"/>
  </w:style>
  <w:style w:type="character" w:customStyle="1" w:styleId="Titolo1Carattere">
    <w:name w:val="Titolo 1 Carattere"/>
    <w:link w:val="Titolo1"/>
    <w:uiPriority w:val="9"/>
    <w:rsid w:val="008E3E0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8E3E0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8E3E0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8E3E0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E3E0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8E3E0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8E3E00"/>
    <w:pPr>
      <w:spacing w:line="360" w:lineRule="auto"/>
    </w:pPr>
  </w:style>
  <w:style w:type="character" w:customStyle="1" w:styleId="ModNumCarattere">
    <w:name w:val="ModNum Carattere"/>
    <w:link w:val="ModNum"/>
    <w:rsid w:val="008E3E0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8E3E0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8E3E0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8E3E0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E0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8E3E0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E3E0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8E3E00"/>
    <w:rPr>
      <w:rFonts w:ascii="Calibri" w:eastAsia="Calibri" w:hAnsi="Calibri"/>
      <w:sz w:val="18"/>
      <w:szCs w:val="22"/>
      <w:lang w:eastAsia="en-US"/>
    </w:rPr>
  </w:style>
  <w:style w:type="paragraph" w:styleId="Testonormale">
    <w:name w:val="Plain Text"/>
    <w:basedOn w:val="Normale"/>
    <w:link w:val="TestonormaleCarattere"/>
    <w:rsid w:val="00EC73D8"/>
    <w:pPr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EC73D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A181-CDB7-4B9C-A64E-A7076B1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910</vt:lpstr>
    </vt:vector>
  </TitlesOfParts>
  <Company>Parrocchi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910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10:37:00Z</dcterms:created>
  <dcterms:modified xsi:type="dcterms:W3CDTF">2026-04-03T10:37:00Z</dcterms:modified>
</cp:coreProperties>
</file>